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rtenariat d'assistance technique - Commissariat à la magistrature fédérale Canad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236001</w:t>
      </w:r>
    </w:p>
    <w:p>
      <w:r>
        <w:rPr>
          <w:b/>
        </w:rPr>
        <w:t xml:space="preserve">Lieu : </w:t>
      </w:r>
      <w:r>
        <w:t>Afrique, régional, Amérique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Commissariat à la magistrature fédérale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7-20T00:00:00 au 2028-06-30T00:00:00</w:t>
      </w:r>
    </w:p>
    <w:p>
      <w:r>
        <w:rPr>
          <w:b/>
        </w:rPr>
        <w:t xml:space="preserve">Engagement : </w:t>
      </w:r>
      <w:r>
        <w:t>4864750.00</w:t>
      </w:r>
    </w:p>
    <w:p>
      <w:r>
        <w:rPr>
          <w:b/>
        </w:rPr>
        <w:t xml:space="preserve">Total envoye en $ : </w:t>
      </w:r>
      <w:r>
        <w:t>1212020.03</w:t>
      </w:r>
    </w:p>
    <w:p>
      <w:r>
        <w:rPr>
          <w:b/>
        </w:rPr>
        <w:t xml:space="preserve">Description : </w:t>
      </w:r>
      <w:r>
        <w:t>Le projet de Partenariat d’assistance technique – Gouvernement du Canada appuie le Commissariat à la magistrature fédérale (CMF) du Canada à effectuer le déploiement de juges et experts qui sont spécialisés dans l’administration des tribunaux et la gestion du système judiciaire. Le projet vise à renforcer les capacités des entités nationales gouvernementales, responsables des systèmes judiciaires, dans les pays admissibles à l’aide publique au développement (APD). Le projet vise aussi à améliorer le bien-être des populations les plus pauvres, les plus marginalisées et les plus vulnérables, en s’alignant sur la Politique d'aide internationale féministe (PAIF) du Canada tout en contribuant à la réalisation des objectifs de développement durable (ODD).  Les activités de ce projet comprennent : 1) répondre aux besoins différenciés des femmes et des hommes par le biais de politiques et de services sensibles au genre dans le secteur judiciaire; 2) accroître l’accès  à la justice pour les femmes et les filles; 3) renforcer les systèmes juridiques et la mise en œuvre des réformes qui éliminent toutes les formes de discrimination à l’égard des femmes et des filles; 4) soutenir la protection des défenseurs des droits des femmes; 5) sensibiliser les Canadiens aux enjeux de développement international, dont les ODD et la PAIF du Canada, à travers des activités de mobilisation du public; 6) organiser des visites techniques au Canada.  Sur 5 ans, le projet prévoit appuyer environ 15 initiatives d’assistance techni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7-2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864750.00</w:t>
      </w:r>
    </w:p>
    <w:p>
      <w:r>
        <w:rPr>
          <w:b/>
        </w:rPr>
        <w:t xml:space="preserve">Date : </w:t>
      </w:r>
      <w:r>
        <w:t>2023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500.00</w:t>
      </w:r>
    </w:p>
    <w:p>
      <w:r>
        <w:rPr>
          <w:b/>
        </w:rPr>
        <w:t xml:space="preserve">Date : </w:t>
      </w:r>
      <w:r>
        <w:t>2023-10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47000.00</w:t>
      </w:r>
    </w:p>
    <w:p>
      <w:r>
        <w:rPr>
          <w:b/>
        </w:rPr>
        <w:t xml:space="preserve">Date : </w:t>
      </w:r>
      <w:r>
        <w:t>2024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3000.00</w:t>
      </w:r>
    </w:p>
    <w:p>
      <w:r>
        <w:rPr>
          <w:b/>
        </w:rPr>
        <w:t xml:space="preserve">Date : </w:t>
      </w:r>
      <w:r>
        <w:t>2024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9520.0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